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5440" w:type="pct"/>
        <w:jc w:val="center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971"/>
        <w:gridCol w:w="5736"/>
        <w:gridCol w:w="168"/>
        <w:gridCol w:w="150"/>
        <w:gridCol w:w="271"/>
        <w:gridCol w:w="273"/>
        <w:gridCol w:w="271"/>
        <w:gridCol w:w="273"/>
        <w:gridCol w:w="271"/>
        <w:gridCol w:w="273"/>
        <w:gridCol w:w="271"/>
        <w:gridCol w:w="273"/>
        <w:gridCol w:w="271"/>
        <w:gridCol w:w="273"/>
        <w:gridCol w:w="271"/>
        <w:gridCol w:w="273"/>
        <w:gridCol w:w="271"/>
        <w:gridCol w:w="271"/>
      </w:tblGrid>
      <w:tr w:rsidR="00200D0F" w:rsidRPr="00CF558A" w14:paraId="5D87C514" w14:textId="77777777" w:rsidTr="00FC3D1B">
        <w:trPr>
          <w:cantSplit/>
          <w:trHeight w:val="268"/>
          <w:jc w:val="center"/>
        </w:trPr>
        <w:tc>
          <w:tcPr>
            <w:tcW w:w="3188" w:type="pct"/>
            <w:gridSpan w:val="3"/>
            <w:vAlign w:val="center"/>
          </w:tcPr>
          <w:p w14:paraId="5DAEDCBD" w14:textId="77777777" w:rsidR="00200D0F" w:rsidRPr="00FA7491" w:rsidRDefault="00200D0F" w:rsidP="00200D0F">
            <w:pPr>
              <w:jc w:val="center"/>
              <w:rPr>
                <w:sz w:val="24"/>
                <w:szCs w:val="24"/>
              </w:rPr>
            </w:pPr>
            <w:r w:rsidRPr="005B1543">
              <w:rPr>
                <w:noProof/>
                <w:color w:val="FF0000"/>
                <w:sz w:val="24"/>
                <w:szCs w:val="24"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0A115641" wp14:editId="5626AA84">
                  <wp:simplePos x="0" y="0"/>
                  <wp:positionH relativeFrom="column">
                    <wp:posOffset>3655060</wp:posOffset>
                  </wp:positionH>
                  <wp:positionV relativeFrom="paragraph">
                    <wp:posOffset>-8255</wp:posOffset>
                  </wp:positionV>
                  <wp:extent cx="871855" cy="566420"/>
                  <wp:effectExtent l="0" t="0" r="4445" b="5080"/>
                  <wp:wrapNone/>
                  <wp:docPr id="1" name="Slika 1" descr="Rezultat iskanja slik za ŠOLSKA SH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Rezultat iskanja slik za ŠOLSKA SH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050E">
              <w:rPr>
                <w:b/>
                <w:noProof/>
                <w:color w:val="0000FF"/>
                <w:sz w:val="36"/>
                <w:szCs w:val="36"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24687EEB" wp14:editId="57D9C59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84150</wp:posOffset>
                  </wp:positionV>
                  <wp:extent cx="2463800" cy="575945"/>
                  <wp:effectExtent l="0" t="0" r="0" b="0"/>
                  <wp:wrapNone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Sola.JPG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9" w:type="pct"/>
            <w:gridSpan w:val="2"/>
            <w:vMerge w:val="restart"/>
            <w:shd w:val="clear" w:color="auto" w:fill="BDD6EE" w:themeFill="accent1" w:themeFillTint="66"/>
            <w:textDirection w:val="btLr"/>
            <w:vAlign w:val="center"/>
          </w:tcPr>
          <w:p w14:paraId="1857343A" w14:textId="77777777" w:rsidR="00200D0F" w:rsidRPr="006D5C1D" w:rsidRDefault="00200D0F" w:rsidP="00200D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5C1D">
              <w:rPr>
                <w:b/>
                <w:color w:val="000000" w:themeColor="text1"/>
                <w:sz w:val="24"/>
                <w:szCs w:val="24"/>
              </w:rPr>
              <w:t>A</w:t>
            </w:r>
            <w:r>
              <w:rPr>
                <w:b/>
                <w:color w:val="000000" w:themeColor="text1"/>
                <w:sz w:val="24"/>
                <w:szCs w:val="24"/>
              </w:rPr>
              <w:t>L</w:t>
            </w:r>
            <w:r w:rsidRPr="006D5C1D">
              <w:rPr>
                <w:b/>
                <w:color w:val="000000" w:themeColor="text1"/>
                <w:sz w:val="24"/>
                <w:szCs w:val="24"/>
              </w:rPr>
              <w:t>LERGENI</w:t>
            </w:r>
          </w:p>
          <w:p w14:paraId="647B4852" w14:textId="77777777" w:rsidR="00200D0F" w:rsidRPr="00976781" w:rsidRDefault="00200D0F" w:rsidP="00200D0F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19" w:type="pct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689254EB" w14:textId="77777777" w:rsidR="00200D0F" w:rsidRPr="00CF558A" w:rsidRDefault="00200D0F" w:rsidP="00200D0F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F558A">
              <w:rPr>
                <w:color w:val="000000" w:themeColor="text1"/>
                <w:sz w:val="20"/>
                <w:szCs w:val="20"/>
              </w:rPr>
              <w:t>Glut</w:t>
            </w:r>
            <w:r>
              <w:rPr>
                <w:color w:val="000000" w:themeColor="text1"/>
                <w:sz w:val="20"/>
                <w:szCs w:val="20"/>
              </w:rPr>
              <w:t>ine</w:t>
            </w:r>
          </w:p>
        </w:tc>
        <w:tc>
          <w:tcPr>
            <w:tcW w:w="120" w:type="pct"/>
            <w:vMerge w:val="restart"/>
            <w:shd w:val="clear" w:color="auto" w:fill="BDD6EE" w:themeFill="accent1" w:themeFillTint="66"/>
            <w:textDirection w:val="btLr"/>
            <w:vAlign w:val="center"/>
          </w:tcPr>
          <w:p w14:paraId="50D0A11F" w14:textId="77777777" w:rsidR="00200D0F" w:rsidRPr="00CF558A" w:rsidRDefault="00200D0F" w:rsidP="00200D0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rostacei</w:t>
            </w:r>
          </w:p>
          <w:p w14:paraId="6EC215B9" w14:textId="77777777" w:rsidR="00200D0F" w:rsidRPr="00CF558A" w:rsidRDefault="00200D0F" w:rsidP="00200D0F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" w:type="pct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26C856E4" w14:textId="77777777" w:rsidR="00200D0F" w:rsidRPr="00CF558A" w:rsidRDefault="00200D0F" w:rsidP="00200D0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ova</w:t>
            </w:r>
          </w:p>
          <w:p w14:paraId="6EBA25E4" w14:textId="77777777" w:rsidR="00200D0F" w:rsidRPr="00CF558A" w:rsidRDefault="00200D0F" w:rsidP="00200D0F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" w:type="pct"/>
            <w:vMerge w:val="restart"/>
            <w:shd w:val="clear" w:color="auto" w:fill="BDD6EE" w:themeFill="accent1" w:themeFillTint="66"/>
            <w:textDirection w:val="btLr"/>
            <w:vAlign w:val="center"/>
          </w:tcPr>
          <w:p w14:paraId="764C9D73" w14:textId="77777777" w:rsidR="00200D0F" w:rsidRPr="00CF558A" w:rsidRDefault="00200D0F" w:rsidP="00200D0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esce</w:t>
            </w:r>
          </w:p>
          <w:p w14:paraId="74414E45" w14:textId="77777777" w:rsidR="00200D0F" w:rsidRPr="00CF558A" w:rsidRDefault="00200D0F" w:rsidP="00200D0F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" w:type="pct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086492E6" w14:textId="77777777" w:rsidR="00200D0F" w:rsidRPr="00CF558A" w:rsidRDefault="00200D0F" w:rsidP="00200D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58A">
              <w:rPr>
                <w:color w:val="000000" w:themeColor="text1"/>
                <w:sz w:val="20"/>
                <w:szCs w:val="20"/>
              </w:rPr>
              <w:t>Ara</w:t>
            </w:r>
            <w:r>
              <w:rPr>
                <w:color w:val="000000" w:themeColor="text1"/>
                <w:sz w:val="20"/>
                <w:szCs w:val="20"/>
              </w:rPr>
              <w:t>ch</w:t>
            </w:r>
            <w:r w:rsidRPr="00CF558A">
              <w:rPr>
                <w:color w:val="000000" w:themeColor="text1"/>
                <w:sz w:val="20"/>
                <w:szCs w:val="20"/>
              </w:rPr>
              <w:t>idi</w:t>
            </w:r>
          </w:p>
          <w:p w14:paraId="15642F57" w14:textId="77777777" w:rsidR="00200D0F" w:rsidRPr="00CF558A" w:rsidRDefault="00200D0F" w:rsidP="00200D0F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" w:type="pct"/>
            <w:vMerge w:val="restart"/>
            <w:shd w:val="clear" w:color="auto" w:fill="BDD6EE" w:themeFill="accent1" w:themeFillTint="66"/>
            <w:textDirection w:val="btLr"/>
            <w:vAlign w:val="center"/>
          </w:tcPr>
          <w:p w14:paraId="3F78CF68" w14:textId="77777777" w:rsidR="00200D0F" w:rsidRPr="00CF558A" w:rsidRDefault="00200D0F" w:rsidP="00200D0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oia</w:t>
            </w:r>
          </w:p>
          <w:p w14:paraId="18B9A878" w14:textId="77777777" w:rsidR="00200D0F" w:rsidRPr="00CF558A" w:rsidRDefault="00200D0F" w:rsidP="00200D0F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" w:type="pct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2580B559" w14:textId="77777777" w:rsidR="00200D0F" w:rsidRPr="00CF558A" w:rsidRDefault="00200D0F" w:rsidP="00200D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58A">
              <w:rPr>
                <w:color w:val="000000" w:themeColor="text1"/>
                <w:sz w:val="20"/>
                <w:szCs w:val="20"/>
              </w:rPr>
              <w:t>La</w:t>
            </w:r>
            <w:r>
              <w:rPr>
                <w:color w:val="000000" w:themeColor="text1"/>
                <w:sz w:val="20"/>
                <w:szCs w:val="20"/>
              </w:rPr>
              <w:t>t</w:t>
            </w:r>
            <w:r w:rsidRPr="00CF558A">
              <w:rPr>
                <w:color w:val="000000" w:themeColor="text1"/>
                <w:sz w:val="20"/>
                <w:szCs w:val="20"/>
              </w:rPr>
              <w:t>to</w:t>
            </w:r>
            <w:r>
              <w:rPr>
                <w:color w:val="000000" w:themeColor="text1"/>
                <w:sz w:val="20"/>
                <w:szCs w:val="20"/>
              </w:rPr>
              <w:t>sio</w:t>
            </w:r>
          </w:p>
          <w:p w14:paraId="55B9E22F" w14:textId="77777777" w:rsidR="00200D0F" w:rsidRPr="00CF558A" w:rsidRDefault="00200D0F" w:rsidP="00200D0F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" w:type="pct"/>
            <w:vMerge w:val="restart"/>
            <w:shd w:val="clear" w:color="auto" w:fill="BDD6EE" w:themeFill="accent1" w:themeFillTint="66"/>
            <w:textDirection w:val="btLr"/>
            <w:vAlign w:val="center"/>
          </w:tcPr>
          <w:p w14:paraId="57271085" w14:textId="77777777" w:rsidR="00200D0F" w:rsidRPr="00CF558A" w:rsidRDefault="00200D0F" w:rsidP="00200D0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rutta a guscio</w:t>
            </w:r>
          </w:p>
          <w:p w14:paraId="10B1AA4B" w14:textId="77777777" w:rsidR="00200D0F" w:rsidRPr="00CF558A" w:rsidRDefault="00200D0F" w:rsidP="00200D0F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" w:type="pct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0ADEA8E9" w14:textId="77777777" w:rsidR="00200D0F" w:rsidRPr="00CF558A" w:rsidRDefault="00200D0F" w:rsidP="00200D0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edano</w:t>
            </w:r>
          </w:p>
          <w:p w14:paraId="1B02A5D3" w14:textId="77777777" w:rsidR="00200D0F" w:rsidRPr="00CF558A" w:rsidRDefault="00200D0F" w:rsidP="00200D0F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" w:type="pct"/>
            <w:vMerge w:val="restart"/>
            <w:shd w:val="clear" w:color="auto" w:fill="BDD6EE" w:themeFill="accent1" w:themeFillTint="66"/>
            <w:textDirection w:val="btLr"/>
            <w:vAlign w:val="center"/>
          </w:tcPr>
          <w:p w14:paraId="4FA04573" w14:textId="77777777" w:rsidR="00200D0F" w:rsidRPr="00CF558A" w:rsidRDefault="00200D0F" w:rsidP="00200D0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enape</w:t>
            </w:r>
          </w:p>
          <w:p w14:paraId="529536A6" w14:textId="77777777" w:rsidR="00200D0F" w:rsidRPr="00CF558A" w:rsidRDefault="00200D0F" w:rsidP="00200D0F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" w:type="pct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415E7165" w14:textId="77777777" w:rsidR="00200D0F" w:rsidRPr="00CF558A" w:rsidRDefault="00200D0F" w:rsidP="00200D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58A">
              <w:rPr>
                <w:color w:val="000000" w:themeColor="text1"/>
                <w:sz w:val="20"/>
                <w:szCs w:val="20"/>
              </w:rPr>
              <w:t>Se</w:t>
            </w:r>
            <w:r>
              <w:rPr>
                <w:color w:val="000000" w:themeColor="text1"/>
                <w:sz w:val="20"/>
                <w:szCs w:val="20"/>
              </w:rPr>
              <w:t>samo</w:t>
            </w:r>
          </w:p>
          <w:p w14:paraId="5F310987" w14:textId="77777777" w:rsidR="00200D0F" w:rsidRPr="00CF558A" w:rsidRDefault="00200D0F" w:rsidP="00200D0F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" w:type="pct"/>
            <w:vMerge w:val="restart"/>
            <w:shd w:val="clear" w:color="auto" w:fill="BDD6EE" w:themeFill="accent1" w:themeFillTint="66"/>
            <w:textDirection w:val="btLr"/>
            <w:vAlign w:val="center"/>
          </w:tcPr>
          <w:p w14:paraId="77477813" w14:textId="77777777" w:rsidR="00200D0F" w:rsidRPr="00C43FD5" w:rsidRDefault="00200D0F" w:rsidP="00200D0F">
            <w:pPr>
              <w:ind w:left="113" w:right="113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43FD5">
              <w:rPr>
                <w:color w:val="000000" w:themeColor="text1"/>
                <w:sz w:val="14"/>
                <w:szCs w:val="14"/>
              </w:rPr>
              <w:t>Anidride solforosa sulfiti</w:t>
            </w:r>
          </w:p>
          <w:p w14:paraId="0BD670A9" w14:textId="77777777" w:rsidR="00200D0F" w:rsidRPr="00CF558A" w:rsidRDefault="00200D0F" w:rsidP="00200D0F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" w:type="pct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3CACAB55" w14:textId="77777777" w:rsidR="00200D0F" w:rsidRPr="0008495E" w:rsidRDefault="00200D0F" w:rsidP="00200D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95E">
              <w:rPr>
                <w:color w:val="000000" w:themeColor="text1"/>
                <w:sz w:val="20"/>
                <w:szCs w:val="20"/>
              </w:rPr>
              <w:t>Lupino</w:t>
            </w:r>
          </w:p>
          <w:p w14:paraId="4735AE9A" w14:textId="77777777" w:rsidR="00200D0F" w:rsidRPr="00CF558A" w:rsidRDefault="00200D0F" w:rsidP="00200D0F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" w:type="pct"/>
            <w:vMerge w:val="restart"/>
            <w:shd w:val="clear" w:color="auto" w:fill="BDD6EE" w:themeFill="accent1" w:themeFillTint="66"/>
            <w:textDirection w:val="btLr"/>
            <w:vAlign w:val="center"/>
          </w:tcPr>
          <w:p w14:paraId="717811CD" w14:textId="77777777" w:rsidR="00200D0F" w:rsidRPr="0008495E" w:rsidRDefault="00200D0F" w:rsidP="00200D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95E">
              <w:rPr>
                <w:color w:val="000000" w:themeColor="text1"/>
                <w:sz w:val="20"/>
                <w:szCs w:val="20"/>
              </w:rPr>
              <w:t>Molluschi</w:t>
            </w:r>
          </w:p>
          <w:p w14:paraId="264FC6BB" w14:textId="77777777" w:rsidR="00200D0F" w:rsidRPr="00CF558A" w:rsidRDefault="00200D0F" w:rsidP="00200D0F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6E44AA" w:rsidRPr="00CF558A" w14:paraId="39C28434" w14:textId="77777777" w:rsidTr="00FC3D1B">
        <w:trPr>
          <w:cantSplit/>
          <w:trHeight w:val="806"/>
          <w:jc w:val="center"/>
        </w:trPr>
        <w:tc>
          <w:tcPr>
            <w:tcW w:w="3188" w:type="pct"/>
            <w:gridSpan w:val="3"/>
            <w:tcBorders>
              <w:bottom w:val="nil"/>
            </w:tcBorders>
            <w:vAlign w:val="center"/>
          </w:tcPr>
          <w:p w14:paraId="3CA0859B" w14:textId="77777777" w:rsidR="00F5708D" w:rsidRPr="005B1543" w:rsidRDefault="00B64B6C" w:rsidP="00B64B6C">
            <w:pPr>
              <w:rPr>
                <w:b/>
                <w:color w:val="FF0000"/>
                <w:sz w:val="32"/>
                <w:szCs w:val="32"/>
              </w:rPr>
            </w:pPr>
            <w:r w:rsidRPr="005B1543">
              <w:rPr>
                <w:b/>
                <w:color w:val="FF0000"/>
                <w:sz w:val="32"/>
                <w:szCs w:val="32"/>
              </w:rPr>
              <w:t xml:space="preserve">                                      </w:t>
            </w:r>
            <w:r w:rsidR="00B97E21" w:rsidRPr="005B1543">
              <w:rPr>
                <w:b/>
                <w:color w:val="FF0000"/>
                <w:sz w:val="32"/>
                <w:szCs w:val="32"/>
              </w:rPr>
              <w:t xml:space="preserve">               </w:t>
            </w:r>
            <w:r w:rsidRPr="005B1543">
              <w:rPr>
                <w:b/>
                <w:color w:val="FF0000"/>
                <w:sz w:val="32"/>
                <w:szCs w:val="32"/>
              </w:rPr>
              <w:t xml:space="preserve">         </w:t>
            </w:r>
            <w:r w:rsidR="00200D0F">
              <w:rPr>
                <w:b/>
                <w:color w:val="FF0000"/>
                <w:sz w:val="32"/>
                <w:szCs w:val="32"/>
              </w:rPr>
              <w:t>MENÙ</w:t>
            </w:r>
          </w:p>
          <w:p w14:paraId="75325004" w14:textId="77777777" w:rsidR="00F5708D" w:rsidRPr="00FA7491" w:rsidRDefault="00B64B6C" w:rsidP="00200D0F">
            <w:pPr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 w:rsidRPr="005B1543">
              <w:rPr>
                <w:rFonts w:cs="Calibri"/>
                <w:b/>
                <w:color w:val="FF0000"/>
                <w:sz w:val="32"/>
                <w:szCs w:val="32"/>
              </w:rPr>
              <w:t xml:space="preserve">                                          </w:t>
            </w:r>
            <w:r w:rsidRPr="005B1543">
              <w:rPr>
                <w:rFonts w:cs="Calibri"/>
                <w:b/>
                <w:color w:val="FF0000"/>
                <w:sz w:val="32"/>
                <w:szCs w:val="32"/>
                <w:u w:val="single"/>
              </w:rPr>
              <w:t xml:space="preserve">  </w:t>
            </w:r>
            <w:r w:rsidR="00200D0F">
              <w:rPr>
                <w:rFonts w:cs="Calibri"/>
                <w:b/>
                <w:color w:val="FF0000"/>
                <w:sz w:val="32"/>
                <w:szCs w:val="32"/>
                <w:u w:val="single"/>
              </w:rPr>
              <w:t>dal</w:t>
            </w:r>
            <w:r w:rsidR="0079581A">
              <w:rPr>
                <w:rFonts w:cs="Calibri"/>
                <w:b/>
                <w:color w:val="FF0000"/>
                <w:sz w:val="32"/>
                <w:szCs w:val="32"/>
                <w:u w:val="single"/>
              </w:rPr>
              <w:t xml:space="preserve"> </w:t>
            </w:r>
            <w:r w:rsidR="000D14B4">
              <w:rPr>
                <w:rFonts w:cs="Calibri"/>
                <w:b/>
                <w:color w:val="FF0000"/>
                <w:sz w:val="32"/>
                <w:szCs w:val="32"/>
                <w:u w:val="single"/>
              </w:rPr>
              <w:t>15</w:t>
            </w:r>
            <w:r w:rsidR="00200D0F">
              <w:rPr>
                <w:rFonts w:cs="Calibri"/>
                <w:b/>
                <w:color w:val="FF0000"/>
                <w:sz w:val="32"/>
                <w:szCs w:val="32"/>
                <w:u w:val="single"/>
              </w:rPr>
              <w:t xml:space="preserve"> dal</w:t>
            </w:r>
            <w:r w:rsidR="0079581A">
              <w:rPr>
                <w:rFonts w:cs="Calibri"/>
                <w:b/>
                <w:color w:val="FF0000"/>
                <w:sz w:val="32"/>
                <w:szCs w:val="32"/>
                <w:u w:val="single"/>
              </w:rPr>
              <w:t xml:space="preserve"> </w:t>
            </w:r>
            <w:r w:rsidR="000D14B4">
              <w:rPr>
                <w:rFonts w:cs="Calibri"/>
                <w:b/>
                <w:color w:val="FF0000"/>
                <w:sz w:val="32"/>
                <w:szCs w:val="32"/>
                <w:u w:val="single"/>
              </w:rPr>
              <w:t>19</w:t>
            </w:r>
            <w:r w:rsidR="003D0623">
              <w:rPr>
                <w:rFonts w:cs="Calibri"/>
                <w:b/>
                <w:color w:val="FF0000"/>
                <w:sz w:val="32"/>
                <w:szCs w:val="32"/>
                <w:u w:val="single"/>
              </w:rPr>
              <w:t xml:space="preserve"> aprile</w:t>
            </w:r>
            <w:r w:rsidR="0079581A">
              <w:rPr>
                <w:rFonts w:cs="Calibri"/>
                <w:b/>
                <w:color w:val="FF0000"/>
                <w:sz w:val="32"/>
                <w:szCs w:val="32"/>
                <w:u w:val="single"/>
              </w:rPr>
              <w:t xml:space="preserve"> 2024</w:t>
            </w:r>
          </w:p>
        </w:tc>
        <w:tc>
          <w:tcPr>
            <w:tcW w:w="139" w:type="pct"/>
            <w:gridSpan w:val="2"/>
            <w:vMerge/>
            <w:shd w:val="clear" w:color="auto" w:fill="BDD6EE" w:themeFill="accent1" w:themeFillTint="66"/>
          </w:tcPr>
          <w:p w14:paraId="263498F3" w14:textId="77777777" w:rsidR="00F5708D" w:rsidRPr="00733FB2" w:rsidRDefault="00F5708D">
            <w:pPr>
              <w:rPr>
                <w:sz w:val="56"/>
              </w:rPr>
            </w:pPr>
          </w:p>
        </w:tc>
        <w:tc>
          <w:tcPr>
            <w:tcW w:w="119" w:type="pct"/>
            <w:vMerge/>
            <w:shd w:val="clear" w:color="auto" w:fill="C5E0B3" w:themeFill="accent6" w:themeFillTint="66"/>
            <w:vAlign w:val="center"/>
          </w:tcPr>
          <w:p w14:paraId="4ADC608B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vMerge/>
            <w:shd w:val="clear" w:color="auto" w:fill="BDD6EE" w:themeFill="accent1" w:themeFillTint="66"/>
            <w:vAlign w:val="center"/>
          </w:tcPr>
          <w:p w14:paraId="03708C2B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shd w:val="clear" w:color="auto" w:fill="C5E0B3" w:themeFill="accent6" w:themeFillTint="66"/>
            <w:vAlign w:val="center"/>
          </w:tcPr>
          <w:p w14:paraId="0FBDEEAB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vMerge/>
            <w:shd w:val="clear" w:color="auto" w:fill="BDD6EE" w:themeFill="accent1" w:themeFillTint="66"/>
            <w:vAlign w:val="center"/>
          </w:tcPr>
          <w:p w14:paraId="0479CD92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shd w:val="clear" w:color="auto" w:fill="C5E0B3" w:themeFill="accent6" w:themeFillTint="66"/>
            <w:vAlign w:val="center"/>
          </w:tcPr>
          <w:p w14:paraId="4FD01D66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vMerge/>
            <w:shd w:val="clear" w:color="auto" w:fill="BDD6EE" w:themeFill="accent1" w:themeFillTint="66"/>
            <w:vAlign w:val="center"/>
          </w:tcPr>
          <w:p w14:paraId="7E04B734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shd w:val="clear" w:color="auto" w:fill="C5E0B3" w:themeFill="accent6" w:themeFillTint="66"/>
            <w:vAlign w:val="center"/>
          </w:tcPr>
          <w:p w14:paraId="15F54E57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vMerge/>
            <w:shd w:val="clear" w:color="auto" w:fill="BDD6EE" w:themeFill="accent1" w:themeFillTint="66"/>
            <w:vAlign w:val="center"/>
          </w:tcPr>
          <w:p w14:paraId="7ECB0A3C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shd w:val="clear" w:color="auto" w:fill="C5E0B3" w:themeFill="accent6" w:themeFillTint="66"/>
            <w:vAlign w:val="center"/>
          </w:tcPr>
          <w:p w14:paraId="4E54AD90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vMerge/>
            <w:shd w:val="clear" w:color="auto" w:fill="BDD6EE" w:themeFill="accent1" w:themeFillTint="66"/>
            <w:vAlign w:val="center"/>
          </w:tcPr>
          <w:p w14:paraId="21933A44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shd w:val="clear" w:color="auto" w:fill="C5E0B3" w:themeFill="accent6" w:themeFillTint="66"/>
            <w:vAlign w:val="center"/>
          </w:tcPr>
          <w:p w14:paraId="282F0B16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vMerge/>
            <w:shd w:val="clear" w:color="auto" w:fill="BDD6EE" w:themeFill="accent1" w:themeFillTint="66"/>
            <w:vAlign w:val="center"/>
          </w:tcPr>
          <w:p w14:paraId="2FC9104D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shd w:val="clear" w:color="auto" w:fill="C5E0B3" w:themeFill="accent6" w:themeFillTint="66"/>
            <w:vAlign w:val="center"/>
          </w:tcPr>
          <w:p w14:paraId="4F83347C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shd w:val="clear" w:color="auto" w:fill="BDD6EE" w:themeFill="accent1" w:themeFillTint="66"/>
            <w:vAlign w:val="center"/>
          </w:tcPr>
          <w:p w14:paraId="77816311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</w:tr>
      <w:tr w:rsidR="006E44AA" w:rsidRPr="00CF558A" w14:paraId="4D2F1198" w14:textId="77777777" w:rsidTr="00FC3D1B">
        <w:trPr>
          <w:cantSplit/>
          <w:trHeight w:val="226"/>
          <w:jc w:val="center"/>
        </w:trPr>
        <w:tc>
          <w:tcPr>
            <w:tcW w:w="3188" w:type="pct"/>
            <w:gridSpan w:val="3"/>
            <w:tcBorders>
              <w:bottom w:val="nil"/>
            </w:tcBorders>
            <w:vAlign w:val="center"/>
          </w:tcPr>
          <w:p w14:paraId="765690A2" w14:textId="77777777" w:rsidR="00D8712F" w:rsidRPr="005B1543" w:rsidRDefault="00200D0F" w:rsidP="00200D0F">
            <w:pPr>
              <w:jc w:val="center"/>
              <w:rPr>
                <w:b/>
                <w:color w:val="009900"/>
                <w:sz w:val="24"/>
                <w:szCs w:val="24"/>
              </w:rPr>
            </w:pPr>
            <w:r>
              <w:rPr>
                <w:b/>
                <w:color w:val="009900"/>
                <w:sz w:val="24"/>
                <w:szCs w:val="24"/>
              </w:rPr>
              <w:t xml:space="preserve">SCHEMA SCOLASTICO: </w:t>
            </w:r>
            <w:r w:rsidR="000D14B4">
              <w:rPr>
                <w:b/>
                <w:color w:val="009900"/>
                <w:sz w:val="24"/>
                <w:szCs w:val="24"/>
              </w:rPr>
              <w:t>noci</w:t>
            </w:r>
            <w:r w:rsidR="0079581A">
              <w:rPr>
                <w:b/>
                <w:color w:val="009900"/>
                <w:sz w:val="24"/>
                <w:szCs w:val="24"/>
              </w:rPr>
              <w:t xml:space="preserve">, </w:t>
            </w:r>
            <w:r w:rsidR="000D14B4">
              <w:rPr>
                <w:b/>
                <w:color w:val="009900"/>
                <w:sz w:val="24"/>
                <w:szCs w:val="24"/>
              </w:rPr>
              <w:t>latte fermentato</w:t>
            </w:r>
          </w:p>
        </w:tc>
        <w:tc>
          <w:tcPr>
            <w:tcW w:w="139" w:type="pct"/>
            <w:gridSpan w:val="2"/>
            <w:vMerge/>
            <w:tcBorders>
              <w:bottom w:val="nil"/>
            </w:tcBorders>
            <w:shd w:val="clear" w:color="auto" w:fill="BDD6EE" w:themeFill="accent1" w:themeFillTint="66"/>
          </w:tcPr>
          <w:p w14:paraId="71F79D92" w14:textId="77777777" w:rsidR="00F5708D" w:rsidRPr="00733FB2" w:rsidRDefault="00F5708D">
            <w:pPr>
              <w:rPr>
                <w:sz w:val="56"/>
              </w:rPr>
            </w:pPr>
          </w:p>
        </w:tc>
        <w:tc>
          <w:tcPr>
            <w:tcW w:w="119" w:type="pct"/>
            <w:vMerge/>
            <w:tcBorders>
              <w:bottom w:val="nil"/>
            </w:tcBorders>
            <w:shd w:val="clear" w:color="auto" w:fill="C5E0B3" w:themeFill="accent6" w:themeFillTint="66"/>
            <w:vAlign w:val="center"/>
          </w:tcPr>
          <w:p w14:paraId="4364DAA8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vMerge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0F25392C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bottom w:val="nil"/>
            </w:tcBorders>
            <w:shd w:val="clear" w:color="auto" w:fill="C5E0B3" w:themeFill="accent6" w:themeFillTint="66"/>
            <w:vAlign w:val="center"/>
          </w:tcPr>
          <w:p w14:paraId="220F142B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vMerge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37857E87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bottom w:val="nil"/>
            </w:tcBorders>
            <w:shd w:val="clear" w:color="auto" w:fill="C5E0B3" w:themeFill="accent6" w:themeFillTint="66"/>
            <w:vAlign w:val="center"/>
          </w:tcPr>
          <w:p w14:paraId="1753D0C5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vMerge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057CD33C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bottom w:val="nil"/>
            </w:tcBorders>
            <w:shd w:val="clear" w:color="auto" w:fill="C5E0B3" w:themeFill="accent6" w:themeFillTint="66"/>
            <w:vAlign w:val="center"/>
          </w:tcPr>
          <w:p w14:paraId="20C06B15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vMerge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10D8C6A5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bottom w:val="nil"/>
            </w:tcBorders>
            <w:shd w:val="clear" w:color="auto" w:fill="C5E0B3" w:themeFill="accent6" w:themeFillTint="66"/>
            <w:vAlign w:val="center"/>
          </w:tcPr>
          <w:p w14:paraId="67495C64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vMerge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046A47DE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bottom w:val="nil"/>
            </w:tcBorders>
            <w:shd w:val="clear" w:color="auto" w:fill="C5E0B3" w:themeFill="accent6" w:themeFillTint="66"/>
            <w:vAlign w:val="center"/>
          </w:tcPr>
          <w:p w14:paraId="7C53B376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vMerge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3218AF54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bottom w:val="nil"/>
            </w:tcBorders>
            <w:shd w:val="clear" w:color="auto" w:fill="C5E0B3" w:themeFill="accent6" w:themeFillTint="66"/>
            <w:vAlign w:val="center"/>
          </w:tcPr>
          <w:p w14:paraId="780AEDEC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565670B7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</w:tr>
      <w:tr w:rsidR="00D441FD" w:rsidRPr="00976676" w14:paraId="188202C9" w14:textId="77777777" w:rsidTr="00E6447F">
        <w:trPr>
          <w:cantSplit/>
          <w:trHeight w:val="492"/>
          <w:jc w:val="center"/>
        </w:trPr>
        <w:tc>
          <w:tcPr>
            <w:tcW w:w="240" w:type="pct"/>
            <w:vMerge w:val="restart"/>
            <w:shd w:val="clear" w:color="auto" w:fill="FFFFCC"/>
            <w:textDirection w:val="btLr"/>
            <w:vAlign w:val="center"/>
          </w:tcPr>
          <w:p w14:paraId="5B5988C5" w14:textId="36CFF239" w:rsidR="00D441FD" w:rsidRPr="00976676" w:rsidRDefault="00FC3D1B" w:rsidP="00D441F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</w:t>
            </w:r>
          </w:p>
        </w:tc>
        <w:tc>
          <w:tcPr>
            <w:tcW w:w="427" w:type="pct"/>
            <w:shd w:val="clear" w:color="auto" w:fill="FFFFCC"/>
            <w:vAlign w:val="center"/>
          </w:tcPr>
          <w:p w14:paraId="14E0D891" w14:textId="77777777" w:rsidR="00D441FD" w:rsidRPr="00976676" w:rsidRDefault="00D441FD" w:rsidP="00D441FD">
            <w:pPr>
              <w:suppressAutoHyphens/>
              <w:jc w:val="center"/>
              <w:rPr>
                <w:sz w:val="24"/>
                <w:szCs w:val="24"/>
              </w:rPr>
            </w:pPr>
            <w:r w:rsidRPr="00C43FD5">
              <w:t>MERENDA</w:t>
            </w:r>
          </w:p>
        </w:tc>
        <w:tc>
          <w:tcPr>
            <w:tcW w:w="2595" w:type="pct"/>
            <w:gridSpan w:val="2"/>
            <w:tcBorders>
              <w:right w:val="nil"/>
            </w:tcBorders>
            <w:shd w:val="clear" w:color="auto" w:fill="FFFFCC"/>
            <w:vAlign w:val="center"/>
          </w:tcPr>
          <w:p w14:paraId="10E0F4D7" w14:textId="77777777" w:rsidR="00D441FD" w:rsidRPr="00FC3D1B" w:rsidRDefault="00D441FD" w:rsidP="00D441FD">
            <w:pPr>
              <w:jc w:val="center"/>
              <w:rPr>
                <w:sz w:val="28"/>
                <w:szCs w:val="28"/>
                <w:lang w:val="it-IT"/>
              </w:rPr>
            </w:pPr>
            <w:r w:rsidRPr="00FC3D1B">
              <w:rPr>
                <w:sz w:val="28"/>
                <w:szCs w:val="28"/>
                <w:lang w:val="it-IT"/>
              </w:rPr>
              <w:t>Crema spalmabile al miele, pane di segale, latte, frutta</w:t>
            </w:r>
          </w:p>
        </w:tc>
        <w:tc>
          <w:tcPr>
            <w:tcW w:w="66" w:type="pct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14:paraId="211D9E7F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08561F12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14:paraId="6AF29A1A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780EC9DC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14:paraId="6A62E4D8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6EF23045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14:paraId="5C32C64B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22EE1592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14:paraId="22BE5237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7A64C917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14:paraId="078371A4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58AB64D6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14:paraId="424851CA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6B76895F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BDD6EE" w:themeFill="accent1" w:themeFillTint="66"/>
            <w:vAlign w:val="center"/>
          </w:tcPr>
          <w:p w14:paraId="3D80FD4B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</w:tr>
      <w:tr w:rsidR="00D441FD" w:rsidRPr="00976676" w14:paraId="5B65EB26" w14:textId="77777777" w:rsidTr="00E6447F">
        <w:trPr>
          <w:cantSplit/>
          <w:trHeight w:val="750"/>
          <w:jc w:val="center"/>
        </w:trPr>
        <w:tc>
          <w:tcPr>
            <w:tcW w:w="240" w:type="pct"/>
            <w:vMerge/>
            <w:shd w:val="clear" w:color="auto" w:fill="FFFFCC"/>
            <w:textDirection w:val="btLr"/>
            <w:vAlign w:val="center"/>
          </w:tcPr>
          <w:p w14:paraId="4EB19902" w14:textId="77777777" w:rsidR="00D441FD" w:rsidRPr="00976676" w:rsidRDefault="00D441FD" w:rsidP="00D441F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FFFFCC"/>
            <w:vAlign w:val="center"/>
          </w:tcPr>
          <w:p w14:paraId="0E47C037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NZO</w:t>
            </w:r>
          </w:p>
        </w:tc>
        <w:tc>
          <w:tcPr>
            <w:tcW w:w="2595" w:type="pct"/>
            <w:gridSpan w:val="2"/>
            <w:tcBorders>
              <w:right w:val="nil"/>
            </w:tcBorders>
            <w:shd w:val="clear" w:color="auto" w:fill="FFFFCC"/>
            <w:vAlign w:val="center"/>
          </w:tcPr>
          <w:p w14:paraId="71A5B354" w14:textId="3A8F907F" w:rsidR="00D441FD" w:rsidRPr="00FC3D1B" w:rsidRDefault="00FC3D1B" w:rsidP="00D441FD">
            <w:pPr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B</w:t>
            </w:r>
            <w:r w:rsidR="00D441FD" w:rsidRPr="00FC3D1B">
              <w:rPr>
                <w:b/>
                <w:sz w:val="28"/>
                <w:szCs w:val="28"/>
                <w:lang w:val="it-IT"/>
              </w:rPr>
              <w:t>rodo di manzo</w:t>
            </w:r>
            <w:r>
              <w:rPr>
                <w:b/>
                <w:sz w:val="28"/>
                <w:szCs w:val="28"/>
                <w:lang w:val="it-IT"/>
              </w:rPr>
              <w:t xml:space="preserve"> con gnocchetti di semolino grattugiati</w:t>
            </w:r>
            <w:r w:rsidR="00D441FD" w:rsidRPr="00FC3D1B">
              <w:rPr>
                <w:b/>
                <w:sz w:val="28"/>
                <w:szCs w:val="28"/>
                <w:lang w:val="it-IT"/>
              </w:rPr>
              <w:t xml:space="preserve">, </w:t>
            </w:r>
            <w:r>
              <w:rPr>
                <w:b/>
                <w:sz w:val="28"/>
                <w:szCs w:val="28"/>
                <w:lang w:val="it-IT"/>
              </w:rPr>
              <w:t>lonza di maiale</w:t>
            </w:r>
            <w:r w:rsidR="00D441FD" w:rsidRPr="00FC3D1B">
              <w:rPr>
                <w:b/>
                <w:sz w:val="28"/>
                <w:szCs w:val="28"/>
                <w:lang w:val="it-IT"/>
              </w:rPr>
              <w:t xml:space="preserve"> in umido, patate</w:t>
            </w:r>
            <w:r>
              <w:rPr>
                <w:b/>
                <w:sz w:val="28"/>
                <w:szCs w:val="28"/>
                <w:lang w:val="it-IT"/>
              </w:rPr>
              <w:t xml:space="preserve"> novelle</w:t>
            </w:r>
            <w:r w:rsidR="00D441FD" w:rsidRPr="00FC3D1B">
              <w:rPr>
                <w:b/>
                <w:sz w:val="28"/>
                <w:szCs w:val="28"/>
                <w:lang w:val="it-IT"/>
              </w:rPr>
              <w:t xml:space="preserve"> al forno, piselli, insalata di cavolo</w:t>
            </w:r>
            <w:r>
              <w:rPr>
                <w:b/>
                <w:sz w:val="28"/>
                <w:szCs w:val="28"/>
                <w:lang w:val="it-IT"/>
              </w:rPr>
              <w:t xml:space="preserve"> cappuccio</w:t>
            </w:r>
          </w:p>
        </w:tc>
        <w:tc>
          <w:tcPr>
            <w:tcW w:w="66" w:type="pct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14:paraId="7CDD83F0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591B9A14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14:paraId="12F2CFE7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081E9435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14:paraId="18286D14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61ED581A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14:paraId="6959D45B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36348B04" w14:textId="77777777" w:rsidR="00D441FD" w:rsidRPr="00976676" w:rsidRDefault="00D441FD" w:rsidP="00D44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14:paraId="18C5D7C5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78F366B2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14:paraId="2CB7BB78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1F9FA75D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14:paraId="4AE45A2D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35643D73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BDD6EE" w:themeFill="accent1" w:themeFillTint="66"/>
            <w:vAlign w:val="center"/>
          </w:tcPr>
          <w:p w14:paraId="61963B18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</w:tr>
      <w:tr w:rsidR="00D441FD" w:rsidRPr="00976676" w14:paraId="57766A4D" w14:textId="77777777" w:rsidTr="00E6447F">
        <w:trPr>
          <w:cantSplit/>
          <w:trHeight w:val="582"/>
          <w:jc w:val="center"/>
        </w:trPr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3770F60C" w14:textId="77777777" w:rsidR="00D441FD" w:rsidRPr="00976676" w:rsidRDefault="00D441FD" w:rsidP="00D441F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</w:t>
            </w:r>
          </w:p>
        </w:tc>
        <w:tc>
          <w:tcPr>
            <w:tcW w:w="427" w:type="pct"/>
            <w:shd w:val="clear" w:color="auto" w:fill="FFF2CC" w:themeFill="accent4" w:themeFillTint="33"/>
            <w:vAlign w:val="center"/>
          </w:tcPr>
          <w:p w14:paraId="039BFECF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  <w:r w:rsidRPr="00C43FD5">
              <w:t>MERENDA</w:t>
            </w:r>
          </w:p>
        </w:tc>
        <w:tc>
          <w:tcPr>
            <w:tcW w:w="2595" w:type="pct"/>
            <w:gridSpan w:val="2"/>
            <w:tcBorders>
              <w:right w:val="nil"/>
            </w:tcBorders>
            <w:shd w:val="clear" w:color="auto" w:fill="FFF2CC" w:themeFill="accent4" w:themeFillTint="33"/>
            <w:vAlign w:val="center"/>
          </w:tcPr>
          <w:p w14:paraId="128AF384" w14:textId="77777777" w:rsidR="00D441FD" w:rsidRPr="00FC3D1B" w:rsidRDefault="00D441FD" w:rsidP="00D441FD">
            <w:pPr>
              <w:jc w:val="center"/>
              <w:rPr>
                <w:sz w:val="28"/>
                <w:szCs w:val="28"/>
                <w:lang w:val="it-IT"/>
              </w:rPr>
            </w:pPr>
            <w:r w:rsidRPr="00FC3D1B">
              <w:rPr>
                <w:sz w:val="28"/>
                <w:szCs w:val="28"/>
                <w:lang w:val="it-IT"/>
              </w:rPr>
              <w:t>Panino con salame, insalata verde, tisana, mela</w:t>
            </w:r>
          </w:p>
        </w:tc>
        <w:tc>
          <w:tcPr>
            <w:tcW w:w="66" w:type="pct"/>
            <w:tcBorders>
              <w:left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7ACB7C9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381399FF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14:paraId="6307AEC4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38C87AF5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14:paraId="7E21D61A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731FA020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14:paraId="1F4ECF0F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2D6A276D" w14:textId="77777777" w:rsidR="00D441FD" w:rsidRPr="00046685" w:rsidRDefault="00D441FD" w:rsidP="00D44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14:paraId="5C77442E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667F92C4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14:paraId="472E6549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59F07391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14:paraId="788E578A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07C14F7C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BDD6EE" w:themeFill="accent1" w:themeFillTint="66"/>
            <w:vAlign w:val="center"/>
          </w:tcPr>
          <w:p w14:paraId="1E12EF63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</w:tr>
      <w:tr w:rsidR="00D441FD" w:rsidRPr="00976676" w14:paraId="2DDE90B1" w14:textId="77777777" w:rsidTr="00E6447F">
        <w:trPr>
          <w:cantSplit/>
          <w:trHeight w:val="740"/>
          <w:jc w:val="center"/>
        </w:trPr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74D8F4CB" w14:textId="77777777" w:rsidR="00D441FD" w:rsidRPr="00976676" w:rsidRDefault="00D441FD" w:rsidP="00D441F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FFF2CC" w:themeFill="accent4" w:themeFillTint="33"/>
            <w:vAlign w:val="center"/>
          </w:tcPr>
          <w:p w14:paraId="4234145F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NZO</w:t>
            </w:r>
          </w:p>
        </w:tc>
        <w:tc>
          <w:tcPr>
            <w:tcW w:w="2595" w:type="pct"/>
            <w:gridSpan w:val="2"/>
            <w:tcBorders>
              <w:right w:val="nil"/>
            </w:tcBorders>
            <w:shd w:val="clear" w:color="auto" w:fill="FFF2CC" w:themeFill="accent4" w:themeFillTint="33"/>
            <w:vAlign w:val="center"/>
          </w:tcPr>
          <w:p w14:paraId="62FE4778" w14:textId="4A6FCCE6" w:rsidR="00D441FD" w:rsidRPr="00FC3D1B" w:rsidRDefault="00D441FD" w:rsidP="00D441FD">
            <w:pPr>
              <w:jc w:val="center"/>
              <w:rPr>
                <w:b/>
                <w:sz w:val="28"/>
                <w:szCs w:val="28"/>
                <w:lang w:val="it-IT"/>
              </w:rPr>
            </w:pPr>
            <w:proofErr w:type="spellStart"/>
            <w:r w:rsidRPr="00FC3D1B">
              <w:rPr>
                <w:b/>
                <w:sz w:val="28"/>
                <w:szCs w:val="28"/>
              </w:rPr>
              <w:t>Minestr</w:t>
            </w:r>
            <w:r w:rsidR="00FC3D1B">
              <w:rPr>
                <w:b/>
                <w:sz w:val="28"/>
                <w:szCs w:val="28"/>
              </w:rPr>
              <w:t>one</w:t>
            </w:r>
            <w:proofErr w:type="spellEnd"/>
            <w:r w:rsidR="00FC3D1B">
              <w:rPr>
                <w:b/>
                <w:sz w:val="28"/>
                <w:szCs w:val="28"/>
              </w:rPr>
              <w:t xml:space="preserve"> di </w:t>
            </w:r>
            <w:proofErr w:type="spellStart"/>
            <w:r w:rsidR="00FC3D1B">
              <w:rPr>
                <w:b/>
                <w:sz w:val="28"/>
                <w:szCs w:val="28"/>
              </w:rPr>
              <w:t>mais</w:t>
            </w:r>
            <w:proofErr w:type="spellEnd"/>
            <w:r w:rsidRPr="00FC3D1B">
              <w:rPr>
                <w:b/>
                <w:sz w:val="28"/>
                <w:szCs w:val="28"/>
              </w:rPr>
              <w:t xml:space="preserve"> </w:t>
            </w:r>
            <w:r w:rsidR="00FC3D1B">
              <w:rPr>
                <w:b/>
                <w:sz w:val="28"/>
                <w:szCs w:val="28"/>
              </w:rPr>
              <w:t>(</w:t>
            </w:r>
            <w:proofErr w:type="spellStart"/>
            <w:r w:rsidRPr="00FC3D1B">
              <w:rPr>
                <w:b/>
                <w:sz w:val="28"/>
                <w:szCs w:val="28"/>
              </w:rPr>
              <w:t>bobici</w:t>
            </w:r>
            <w:proofErr w:type="spellEnd"/>
            <w:r w:rsidR="00FC3D1B">
              <w:rPr>
                <w:b/>
                <w:sz w:val="28"/>
                <w:szCs w:val="28"/>
              </w:rPr>
              <w:t>)</w:t>
            </w:r>
            <w:r w:rsidRPr="00FC3D1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FC3D1B">
              <w:rPr>
                <w:b/>
                <w:sz w:val="28"/>
                <w:szCs w:val="28"/>
              </w:rPr>
              <w:t>strudel</w:t>
            </w:r>
            <w:proofErr w:type="spellEnd"/>
            <w:r w:rsidRPr="00FC3D1B">
              <w:rPr>
                <w:b/>
                <w:sz w:val="28"/>
                <w:szCs w:val="28"/>
              </w:rPr>
              <w:t xml:space="preserve"> di mele</w:t>
            </w:r>
          </w:p>
        </w:tc>
        <w:tc>
          <w:tcPr>
            <w:tcW w:w="66" w:type="pct"/>
            <w:tcBorders>
              <w:left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08A0F5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7613B316" w14:textId="77777777" w:rsidR="00D441FD" w:rsidRDefault="00D441FD" w:rsidP="00D44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14:paraId="6CCA5C42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14:paraId="2A424730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4BB1D5FA" w14:textId="77777777" w:rsidR="00D441FD" w:rsidRDefault="00D441FD" w:rsidP="00D44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14:paraId="006AB3FC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14:paraId="18878E0F" w14:textId="77777777" w:rsidR="00D441FD" w:rsidRPr="00976676" w:rsidRDefault="00D441FD" w:rsidP="00D441FD">
            <w:pPr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2361A22E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14:paraId="73977DAF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15BDA943" w14:textId="77777777" w:rsidR="00D441FD" w:rsidRDefault="00D441FD" w:rsidP="00D44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X</w:t>
            </w:r>
          </w:p>
          <w:p w14:paraId="281322D1" w14:textId="77777777" w:rsidR="00D441FD" w:rsidRPr="00976676" w:rsidRDefault="00D441FD" w:rsidP="00D441FD">
            <w:pPr>
              <w:rPr>
                <w:sz w:val="24"/>
                <w:szCs w:val="24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14:paraId="012B7D9A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7C7E2FF8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14:paraId="100331B0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6595DDDD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14:paraId="416D5894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1AEBF1D2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BDD6EE" w:themeFill="accent1" w:themeFillTint="66"/>
            <w:vAlign w:val="center"/>
          </w:tcPr>
          <w:p w14:paraId="68A8C6C6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</w:tr>
      <w:tr w:rsidR="00D441FD" w:rsidRPr="00976676" w14:paraId="57C16642" w14:textId="77777777" w:rsidTr="00E6447F">
        <w:trPr>
          <w:cantSplit/>
          <w:trHeight w:val="651"/>
          <w:jc w:val="center"/>
        </w:trPr>
        <w:tc>
          <w:tcPr>
            <w:tcW w:w="240" w:type="pct"/>
            <w:vMerge w:val="restart"/>
            <w:shd w:val="clear" w:color="auto" w:fill="AAF0C6"/>
            <w:textDirection w:val="btLr"/>
            <w:vAlign w:val="center"/>
          </w:tcPr>
          <w:p w14:paraId="01AC70A1" w14:textId="77777777" w:rsidR="00D441FD" w:rsidRPr="00976676" w:rsidRDefault="00D441FD" w:rsidP="00D441F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</w:t>
            </w:r>
          </w:p>
        </w:tc>
        <w:tc>
          <w:tcPr>
            <w:tcW w:w="427" w:type="pct"/>
            <w:shd w:val="clear" w:color="auto" w:fill="AAF0C6"/>
            <w:vAlign w:val="center"/>
          </w:tcPr>
          <w:p w14:paraId="4F6979A0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  <w:r w:rsidRPr="00C43FD5">
              <w:t>MERENDA</w:t>
            </w:r>
          </w:p>
        </w:tc>
        <w:tc>
          <w:tcPr>
            <w:tcW w:w="2595" w:type="pct"/>
            <w:gridSpan w:val="2"/>
            <w:tcBorders>
              <w:right w:val="nil"/>
            </w:tcBorders>
            <w:shd w:val="clear" w:color="auto" w:fill="AAF0C6"/>
            <w:vAlign w:val="center"/>
          </w:tcPr>
          <w:p w14:paraId="1C6BBE41" w14:textId="55CD473F" w:rsidR="00D441FD" w:rsidRPr="00FC3D1B" w:rsidRDefault="00D441FD" w:rsidP="00D441FD">
            <w:pPr>
              <w:jc w:val="center"/>
              <w:rPr>
                <w:sz w:val="28"/>
                <w:szCs w:val="28"/>
                <w:lang w:val="it-IT"/>
              </w:rPr>
            </w:pPr>
            <w:r w:rsidRPr="00FC3D1B">
              <w:rPr>
                <w:sz w:val="28"/>
                <w:szCs w:val="28"/>
                <w:lang w:val="it-IT"/>
              </w:rPr>
              <w:t>Semolino al latte bio</w:t>
            </w:r>
            <w:r w:rsidR="00FC3D1B">
              <w:rPr>
                <w:sz w:val="28"/>
                <w:szCs w:val="28"/>
                <w:lang w:val="it-IT"/>
              </w:rPr>
              <w:t>logico</w:t>
            </w:r>
            <w:r w:rsidRPr="00FC3D1B">
              <w:rPr>
                <w:sz w:val="28"/>
                <w:szCs w:val="28"/>
                <w:lang w:val="it-IT"/>
              </w:rPr>
              <w:t>, banana</w:t>
            </w:r>
          </w:p>
        </w:tc>
        <w:tc>
          <w:tcPr>
            <w:tcW w:w="66" w:type="pct"/>
            <w:tcBorders>
              <w:left w:val="nil"/>
              <w:bottom w:val="single" w:sz="4" w:space="0" w:color="auto"/>
            </w:tcBorders>
            <w:shd w:val="clear" w:color="auto" w:fill="AAF0C6"/>
            <w:vAlign w:val="center"/>
          </w:tcPr>
          <w:p w14:paraId="6C6E86E6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673A03BD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14:paraId="37AE4FF0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353D81B4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14:paraId="13A5B63A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574C8EC2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14:paraId="2F0D9174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3691D4FA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14:paraId="13A43963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1E3A5825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14:paraId="3F543A5D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1D4FE119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14:paraId="1C7B315C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3D214F85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BDD6EE" w:themeFill="accent1" w:themeFillTint="66"/>
            <w:vAlign w:val="center"/>
          </w:tcPr>
          <w:p w14:paraId="41F46487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</w:tr>
      <w:tr w:rsidR="00D441FD" w:rsidRPr="00976676" w14:paraId="41CC9BA3" w14:textId="77777777" w:rsidTr="00E6447F">
        <w:trPr>
          <w:cantSplit/>
          <w:trHeight w:val="750"/>
          <w:jc w:val="center"/>
        </w:trPr>
        <w:tc>
          <w:tcPr>
            <w:tcW w:w="240" w:type="pct"/>
            <w:vMerge/>
            <w:shd w:val="clear" w:color="auto" w:fill="AAF0C6"/>
            <w:textDirection w:val="btLr"/>
            <w:vAlign w:val="center"/>
          </w:tcPr>
          <w:p w14:paraId="317CDC4D" w14:textId="77777777" w:rsidR="00D441FD" w:rsidRPr="00976676" w:rsidRDefault="00D441FD" w:rsidP="00D441F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AF0C6"/>
            <w:vAlign w:val="center"/>
          </w:tcPr>
          <w:p w14:paraId="1E1C4626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NZO</w:t>
            </w:r>
          </w:p>
        </w:tc>
        <w:tc>
          <w:tcPr>
            <w:tcW w:w="2595" w:type="pct"/>
            <w:gridSpan w:val="2"/>
            <w:tcBorders>
              <w:right w:val="nil"/>
            </w:tcBorders>
            <w:shd w:val="clear" w:color="auto" w:fill="AAF0C6"/>
            <w:vAlign w:val="center"/>
          </w:tcPr>
          <w:p w14:paraId="3DBBE0EB" w14:textId="27BBEFAD" w:rsidR="00D441FD" w:rsidRPr="00FC3D1B" w:rsidRDefault="00FC3D1B" w:rsidP="00D441FD">
            <w:pPr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Minestra di carote e semolino</w:t>
            </w:r>
            <w:r w:rsidR="00D441FD" w:rsidRPr="00FC3D1B">
              <w:rPr>
                <w:b/>
                <w:sz w:val="28"/>
                <w:szCs w:val="28"/>
                <w:lang w:val="it-IT"/>
              </w:rPr>
              <w:t>, risotto c</w:t>
            </w:r>
            <w:r>
              <w:rPr>
                <w:b/>
                <w:sz w:val="28"/>
                <w:szCs w:val="28"/>
                <w:lang w:val="it-IT"/>
              </w:rPr>
              <w:t xml:space="preserve">on spezzatino di </w:t>
            </w:r>
            <w:r w:rsidR="00D441FD" w:rsidRPr="00FC3D1B">
              <w:rPr>
                <w:b/>
                <w:sz w:val="28"/>
                <w:szCs w:val="28"/>
                <w:lang w:val="it-IT"/>
              </w:rPr>
              <w:t>pollo, indivia con patate</w:t>
            </w:r>
          </w:p>
        </w:tc>
        <w:tc>
          <w:tcPr>
            <w:tcW w:w="66" w:type="pct"/>
            <w:tcBorders>
              <w:left w:val="nil"/>
              <w:bottom w:val="single" w:sz="4" w:space="0" w:color="auto"/>
            </w:tcBorders>
            <w:shd w:val="clear" w:color="auto" w:fill="AAF0C6"/>
            <w:vAlign w:val="center"/>
          </w:tcPr>
          <w:p w14:paraId="6BB06B4A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6A10E081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14:paraId="2481A0FD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1C09C182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14:paraId="3D516986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774A1696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14:paraId="705181AF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01E906E5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14:paraId="63BA3D74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7AD4892B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14:paraId="469F3B65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65B6666F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14:paraId="21849AE0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77364216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BDD6EE" w:themeFill="accent1" w:themeFillTint="66"/>
            <w:vAlign w:val="center"/>
          </w:tcPr>
          <w:p w14:paraId="77924777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</w:tr>
      <w:tr w:rsidR="00D441FD" w:rsidRPr="00976676" w14:paraId="24B9C282" w14:textId="77777777" w:rsidTr="00E6447F">
        <w:trPr>
          <w:cantSplit/>
          <w:trHeight w:val="651"/>
          <w:jc w:val="center"/>
        </w:trPr>
        <w:tc>
          <w:tcPr>
            <w:tcW w:w="240" w:type="pct"/>
            <w:vMerge w:val="restart"/>
            <w:shd w:val="clear" w:color="auto" w:fill="CAF0FE"/>
            <w:textDirection w:val="btLr"/>
            <w:vAlign w:val="center"/>
          </w:tcPr>
          <w:p w14:paraId="107D4D1D" w14:textId="77777777" w:rsidR="00D441FD" w:rsidRPr="00976676" w:rsidRDefault="00D441FD" w:rsidP="00D441F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O</w:t>
            </w:r>
          </w:p>
        </w:tc>
        <w:tc>
          <w:tcPr>
            <w:tcW w:w="427" w:type="pct"/>
            <w:shd w:val="clear" w:color="auto" w:fill="CAF0FE"/>
            <w:vAlign w:val="center"/>
          </w:tcPr>
          <w:p w14:paraId="32040CF4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  <w:r w:rsidRPr="00C43FD5">
              <w:t>MERENDA</w:t>
            </w:r>
          </w:p>
        </w:tc>
        <w:tc>
          <w:tcPr>
            <w:tcW w:w="2595" w:type="pct"/>
            <w:gridSpan w:val="2"/>
            <w:tcBorders>
              <w:right w:val="nil"/>
            </w:tcBorders>
            <w:shd w:val="clear" w:color="auto" w:fill="CAF0FE"/>
            <w:vAlign w:val="center"/>
          </w:tcPr>
          <w:p w14:paraId="6071C80D" w14:textId="1A5A33C4" w:rsidR="00D441FD" w:rsidRPr="00FC3D1B" w:rsidRDefault="00D441FD" w:rsidP="00D441FD">
            <w:pPr>
              <w:jc w:val="center"/>
              <w:rPr>
                <w:sz w:val="28"/>
                <w:szCs w:val="28"/>
                <w:lang w:val="it-IT"/>
              </w:rPr>
            </w:pPr>
            <w:r w:rsidRPr="00FC3D1B">
              <w:rPr>
                <w:sz w:val="28"/>
                <w:szCs w:val="28"/>
                <w:lang w:val="it-IT"/>
              </w:rPr>
              <w:t>Yogurt</w:t>
            </w:r>
            <w:r w:rsidR="00FC3D1B">
              <w:rPr>
                <w:sz w:val="28"/>
                <w:szCs w:val="28"/>
                <w:lang w:val="it-IT"/>
              </w:rPr>
              <w:t xml:space="preserve"> integrale da bere</w:t>
            </w:r>
            <w:r w:rsidRPr="00FC3D1B">
              <w:rPr>
                <w:sz w:val="28"/>
                <w:szCs w:val="28"/>
                <w:lang w:val="it-IT"/>
              </w:rPr>
              <w:t xml:space="preserve">, </w:t>
            </w:r>
            <w:r w:rsidR="00FC3D1B">
              <w:rPr>
                <w:sz w:val="28"/>
                <w:szCs w:val="28"/>
                <w:lang w:val="it-IT"/>
              </w:rPr>
              <w:t>cornetto</w:t>
            </w:r>
            <w:r w:rsidRPr="00FC3D1B">
              <w:rPr>
                <w:sz w:val="28"/>
                <w:szCs w:val="28"/>
                <w:lang w:val="it-IT"/>
              </w:rPr>
              <w:t xml:space="preserve"> al grano saraceno e noci, mandarino</w:t>
            </w:r>
          </w:p>
        </w:tc>
        <w:tc>
          <w:tcPr>
            <w:tcW w:w="66" w:type="pct"/>
            <w:tcBorders>
              <w:left w:val="nil"/>
              <w:bottom w:val="single" w:sz="4" w:space="0" w:color="auto"/>
            </w:tcBorders>
            <w:shd w:val="clear" w:color="auto" w:fill="CAF0FE"/>
            <w:vAlign w:val="center"/>
          </w:tcPr>
          <w:p w14:paraId="08148BA5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173DE228" w14:textId="77777777" w:rsidR="00D441FD" w:rsidRPr="00976676" w:rsidRDefault="00D441FD" w:rsidP="00D44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X</w:t>
            </w: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14:paraId="3C19C843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442480DD" w14:textId="77777777" w:rsidR="00D441FD" w:rsidRPr="00976676" w:rsidRDefault="00D441FD" w:rsidP="00D44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X</w:t>
            </w: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14:paraId="477085E9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42CE1D80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14:paraId="784E99E1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7A723988" w14:textId="77777777" w:rsidR="00D441FD" w:rsidRPr="00976676" w:rsidRDefault="00D441FD" w:rsidP="00D44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X</w:t>
            </w: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14:paraId="0B160CB9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67F2C17D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14:paraId="66F5BFA9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7CC69BC5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14:paraId="6A52CB8D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0557CB26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BDD6EE" w:themeFill="accent1" w:themeFillTint="66"/>
            <w:vAlign w:val="center"/>
          </w:tcPr>
          <w:p w14:paraId="14192C00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</w:tr>
      <w:tr w:rsidR="00D441FD" w:rsidRPr="00976676" w14:paraId="1E2542BE" w14:textId="77777777" w:rsidTr="00E6447F">
        <w:trPr>
          <w:cantSplit/>
          <w:trHeight w:val="664"/>
          <w:jc w:val="center"/>
        </w:trPr>
        <w:tc>
          <w:tcPr>
            <w:tcW w:w="240" w:type="pct"/>
            <w:vMerge/>
            <w:shd w:val="clear" w:color="auto" w:fill="CAF0FE"/>
            <w:textDirection w:val="btLr"/>
            <w:vAlign w:val="center"/>
          </w:tcPr>
          <w:p w14:paraId="0567CC26" w14:textId="77777777" w:rsidR="00D441FD" w:rsidRPr="00976676" w:rsidRDefault="00D441FD" w:rsidP="00D441F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CAF0FE"/>
            <w:vAlign w:val="center"/>
          </w:tcPr>
          <w:p w14:paraId="7A0F75E3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NZO</w:t>
            </w:r>
          </w:p>
        </w:tc>
        <w:tc>
          <w:tcPr>
            <w:tcW w:w="2595" w:type="pct"/>
            <w:gridSpan w:val="2"/>
            <w:tcBorders>
              <w:right w:val="nil"/>
            </w:tcBorders>
            <w:shd w:val="clear" w:color="auto" w:fill="CAF0FE"/>
            <w:vAlign w:val="center"/>
          </w:tcPr>
          <w:p w14:paraId="3E2A8C7C" w14:textId="6425EFBA" w:rsidR="00D441FD" w:rsidRPr="00FC3D1B" w:rsidRDefault="00D441FD" w:rsidP="00D441F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FC3D1B">
              <w:rPr>
                <w:b/>
                <w:sz w:val="28"/>
                <w:szCs w:val="28"/>
                <w:lang w:val="it-IT"/>
              </w:rPr>
              <w:t>Vellutata di cavolfiore, filetto di sogliola</w:t>
            </w:r>
            <w:r w:rsidR="00FC3D1B">
              <w:rPr>
                <w:b/>
                <w:sz w:val="28"/>
                <w:szCs w:val="28"/>
                <w:lang w:val="it-IT"/>
              </w:rPr>
              <w:t xml:space="preserve"> alla triestina</w:t>
            </w:r>
            <w:r w:rsidRPr="00FC3D1B">
              <w:rPr>
                <w:b/>
                <w:sz w:val="28"/>
                <w:szCs w:val="28"/>
                <w:lang w:val="it-IT"/>
              </w:rPr>
              <w:t>, patate al burro, crema di spinaci, radicchio</w:t>
            </w:r>
          </w:p>
        </w:tc>
        <w:tc>
          <w:tcPr>
            <w:tcW w:w="66" w:type="pct"/>
            <w:tcBorders>
              <w:left w:val="nil"/>
              <w:bottom w:val="single" w:sz="4" w:space="0" w:color="auto"/>
            </w:tcBorders>
            <w:shd w:val="clear" w:color="auto" w:fill="CAF0FE"/>
            <w:vAlign w:val="center"/>
          </w:tcPr>
          <w:p w14:paraId="015C572E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4E8922ED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14:paraId="7E0DC62C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717876C0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14:paraId="35708BD4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39B10308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14:paraId="56CE1A87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3BDC97F7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14:paraId="18BEC04A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68E39D63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14:paraId="7F19DC3E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1E232B57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14:paraId="464262F9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7BDBD766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BDD6EE" w:themeFill="accent1" w:themeFillTint="66"/>
            <w:vAlign w:val="center"/>
          </w:tcPr>
          <w:p w14:paraId="3BE3684E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</w:tr>
      <w:tr w:rsidR="00D441FD" w:rsidRPr="00976676" w14:paraId="5DD571B9" w14:textId="77777777" w:rsidTr="003E6DD1">
        <w:trPr>
          <w:cantSplit/>
          <w:trHeight w:val="651"/>
          <w:jc w:val="center"/>
        </w:trPr>
        <w:tc>
          <w:tcPr>
            <w:tcW w:w="240" w:type="pct"/>
            <w:vMerge w:val="restart"/>
            <w:shd w:val="clear" w:color="auto" w:fill="FBE4D5" w:themeFill="accent2" w:themeFillTint="33"/>
            <w:textDirection w:val="btLr"/>
            <w:vAlign w:val="center"/>
          </w:tcPr>
          <w:p w14:paraId="2877AE66" w14:textId="77777777" w:rsidR="00D441FD" w:rsidRPr="00976676" w:rsidRDefault="00D441FD" w:rsidP="00D441F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</w:t>
            </w:r>
          </w:p>
        </w:tc>
        <w:tc>
          <w:tcPr>
            <w:tcW w:w="427" w:type="pct"/>
            <w:shd w:val="clear" w:color="auto" w:fill="FBE4D5" w:themeFill="accent2" w:themeFillTint="33"/>
            <w:vAlign w:val="center"/>
          </w:tcPr>
          <w:p w14:paraId="126A572C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  <w:r w:rsidRPr="00C43FD5">
              <w:t>MERENDA</w:t>
            </w:r>
          </w:p>
        </w:tc>
        <w:tc>
          <w:tcPr>
            <w:tcW w:w="2595" w:type="pct"/>
            <w:gridSpan w:val="2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149EFDD7" w14:textId="77777777" w:rsidR="00D441FD" w:rsidRPr="00FC3D1B" w:rsidRDefault="00D441FD" w:rsidP="00D441FD">
            <w:pPr>
              <w:jc w:val="center"/>
              <w:rPr>
                <w:sz w:val="28"/>
                <w:szCs w:val="28"/>
                <w:lang w:val="it-IT"/>
              </w:rPr>
            </w:pPr>
            <w:r w:rsidRPr="00FC3D1B">
              <w:rPr>
                <w:sz w:val="28"/>
                <w:szCs w:val="28"/>
                <w:lang w:val="it-IT"/>
              </w:rPr>
              <w:t>Hamburger di tacchino, salsa rossa, insalata, succo d'arancia</w:t>
            </w:r>
          </w:p>
        </w:tc>
        <w:tc>
          <w:tcPr>
            <w:tcW w:w="66" w:type="pct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CE631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7C97AB68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14:paraId="6197AB2B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128E6A2A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14:paraId="7C8B830E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0F2F99F7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14:paraId="30323F2C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12AE356E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14:paraId="40448A83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20829D5B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14:paraId="4DDB76C3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7767F459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14:paraId="6A15EE8B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666D4035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BDD6EE" w:themeFill="accent1" w:themeFillTint="66"/>
            <w:vAlign w:val="center"/>
          </w:tcPr>
          <w:p w14:paraId="084518CF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</w:tr>
      <w:tr w:rsidR="00D441FD" w:rsidRPr="00976676" w14:paraId="2DF1B1E8" w14:textId="77777777" w:rsidTr="003E6DD1">
        <w:trPr>
          <w:cantSplit/>
          <w:trHeight w:val="763"/>
          <w:jc w:val="center"/>
        </w:trPr>
        <w:tc>
          <w:tcPr>
            <w:tcW w:w="240" w:type="pct"/>
            <w:vMerge/>
            <w:shd w:val="clear" w:color="auto" w:fill="FBE4D5" w:themeFill="accent2" w:themeFillTint="33"/>
          </w:tcPr>
          <w:p w14:paraId="6078ACB5" w14:textId="77777777" w:rsidR="00D441FD" w:rsidRPr="00976676" w:rsidRDefault="00D441FD" w:rsidP="00D441FD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086882E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NZO</w:t>
            </w:r>
          </w:p>
        </w:tc>
        <w:tc>
          <w:tcPr>
            <w:tcW w:w="2595" w:type="pct"/>
            <w:gridSpan w:val="2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1422F9D2" w14:textId="6B909515" w:rsidR="00D441FD" w:rsidRPr="00FC3D1B" w:rsidRDefault="00D441FD" w:rsidP="00D441F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FC3D1B">
              <w:rPr>
                <w:b/>
                <w:sz w:val="28"/>
                <w:szCs w:val="28"/>
                <w:lang w:val="it-IT"/>
              </w:rPr>
              <w:t>Stelline in brodo di gallina, pasta al ragù, insalata mista</w:t>
            </w:r>
          </w:p>
        </w:tc>
        <w:tc>
          <w:tcPr>
            <w:tcW w:w="66" w:type="pct"/>
            <w:tcBorders>
              <w:left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CD6AE1B" w14:textId="77777777" w:rsidR="00D441FD" w:rsidRPr="00976676" w:rsidRDefault="00D441FD" w:rsidP="00D441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2E1F9DA" w14:textId="77777777" w:rsidR="00D441FD" w:rsidRDefault="00D441FD" w:rsidP="00D44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23B1B4D" w14:textId="77777777" w:rsidR="00D441FD" w:rsidRPr="00976676" w:rsidRDefault="00D441FD" w:rsidP="00D44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0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0934399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C950A43" w14:textId="77777777" w:rsidR="00D441FD" w:rsidRDefault="00D441FD" w:rsidP="00D441FD">
            <w:pPr>
              <w:jc w:val="center"/>
              <w:rPr>
                <w:sz w:val="24"/>
                <w:szCs w:val="24"/>
              </w:rPr>
            </w:pPr>
          </w:p>
          <w:p w14:paraId="7CB7A9B1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0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CF5E729" w14:textId="77777777" w:rsidR="00D441FD" w:rsidRDefault="00D441FD" w:rsidP="00D441FD">
            <w:pPr>
              <w:jc w:val="center"/>
              <w:rPr>
                <w:sz w:val="24"/>
                <w:szCs w:val="24"/>
              </w:rPr>
            </w:pPr>
          </w:p>
          <w:p w14:paraId="70B1CD1C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016945E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D46DB40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255FEE5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20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820461A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92DFBAE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41D30CE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EE62C91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F48BFCB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4F2B82D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E903943" w14:textId="77777777" w:rsidR="00D441FD" w:rsidRPr="00976676" w:rsidRDefault="00D441FD" w:rsidP="00D441FD">
            <w:pPr>
              <w:jc w:val="center"/>
              <w:rPr>
                <w:sz w:val="24"/>
                <w:szCs w:val="24"/>
              </w:rPr>
            </w:pPr>
          </w:p>
        </w:tc>
      </w:tr>
      <w:tr w:rsidR="000D14B4" w:rsidRPr="00733FB2" w14:paraId="7C59BDEB" w14:textId="77777777" w:rsidTr="006E44AA">
        <w:trPr>
          <w:cantSplit/>
          <w:trHeight w:val="1216"/>
          <w:jc w:val="center"/>
        </w:trPr>
        <w:tc>
          <w:tcPr>
            <w:tcW w:w="5000" w:type="pct"/>
            <w:gridSpan w:val="19"/>
            <w:tcBorders>
              <w:bottom w:val="single" w:sz="4" w:space="0" w:color="auto"/>
            </w:tcBorders>
          </w:tcPr>
          <w:p w14:paraId="4EBB2358" w14:textId="77777777" w:rsidR="000D14B4" w:rsidRDefault="000D14B4" w:rsidP="000D14B4">
            <w:pPr>
              <w:rPr>
                <w:sz w:val="20"/>
                <w:szCs w:val="20"/>
                <w:u w:val="single"/>
                <w:lang w:val="it-IT"/>
              </w:rPr>
            </w:pPr>
            <w:r w:rsidRPr="00200D0F">
              <w:rPr>
                <w:rFonts w:eastAsia="Batang" w:cstheme="minorHAnsi"/>
                <w:bCs/>
                <w:color w:val="000000"/>
                <w:sz w:val="18"/>
                <w:szCs w:val="18"/>
                <w:lang w:val="it-IT" w:eastAsia="ko-KR"/>
              </w:rPr>
              <w:t xml:space="preserve">             </w:t>
            </w:r>
            <w:r>
              <w:rPr>
                <w:rStyle w:val="Hiperpovezava"/>
                <w:bCs/>
                <w:color w:val="000000"/>
                <w:sz w:val="20"/>
                <w:szCs w:val="20"/>
                <w:lang w:val="it-IT"/>
              </w:rPr>
              <w:t>Nel caso in cui non sia possibile fornire cibo adeguato, ci riserviamo il diritto di modificare il menù. Gli alimenti possono contenere sostanze allergeni che possono provocare allergie o intolleranze elencati nell'allegato II del regolamento UE 1169/</w:t>
            </w:r>
            <w:proofErr w:type="gramStart"/>
            <w:r>
              <w:rPr>
                <w:rStyle w:val="Hiperpovezava"/>
                <w:bCs/>
                <w:color w:val="000000"/>
                <w:sz w:val="20"/>
                <w:szCs w:val="20"/>
                <w:lang w:val="it-IT"/>
              </w:rPr>
              <w:t>2011</w:t>
            </w:r>
            <w:r>
              <w:rPr>
                <w:sz w:val="20"/>
                <w:szCs w:val="20"/>
                <w:u w:val="single"/>
                <w:lang w:val="it-IT"/>
              </w:rPr>
              <w:t xml:space="preserve"> .</w:t>
            </w:r>
            <w:proofErr w:type="gramEnd"/>
          </w:p>
          <w:p w14:paraId="7C47B903" w14:textId="77777777" w:rsidR="000D14B4" w:rsidRDefault="000D14B4" w:rsidP="000D14B4">
            <w:pPr>
              <w:suppressAutoHyphens/>
              <w:rPr>
                <w:color w:val="0000FF"/>
                <w:lang w:val="it-IT"/>
              </w:rPr>
            </w:pPr>
            <w:r>
              <w:rPr>
                <w:color w:val="0000FF"/>
                <w:lang w:val="it-IT"/>
              </w:rPr>
              <w:t xml:space="preserve">Responsabile cucina: Jana </w:t>
            </w:r>
            <w:proofErr w:type="spellStart"/>
            <w:r>
              <w:rPr>
                <w:color w:val="0000FF"/>
                <w:lang w:val="it-IT"/>
              </w:rPr>
              <w:t>Matjašec</w:t>
            </w:r>
            <w:proofErr w:type="spellEnd"/>
            <w:r>
              <w:rPr>
                <w:color w:val="0000FF"/>
                <w:lang w:val="it-IT"/>
              </w:rPr>
              <w:t xml:space="preserve">                      </w:t>
            </w:r>
            <w:r>
              <w:rPr>
                <w:b/>
                <w:bCs/>
                <w:i/>
                <w:iCs/>
                <w:color w:val="0000FF"/>
                <w:lang w:val="it-IT"/>
              </w:rPr>
              <w:t>Buon appetito</w:t>
            </w:r>
            <w:r>
              <w:rPr>
                <w:b/>
                <w:i/>
                <w:color w:val="0000FF"/>
                <w:lang w:val="it-IT"/>
              </w:rPr>
              <w:t>!</w:t>
            </w:r>
            <w:r>
              <w:rPr>
                <w:color w:val="0000FF"/>
                <w:lang w:val="it-IT"/>
              </w:rPr>
              <w:t xml:space="preserve">                                                    Responsabile alimentazione:</w:t>
            </w:r>
          </w:p>
          <w:p w14:paraId="6691A452" w14:textId="77777777" w:rsidR="000D14B4" w:rsidRPr="00200D0F" w:rsidRDefault="000D14B4" w:rsidP="000D14B4">
            <w:pPr>
              <w:suppressAutoHyphens/>
              <w:rPr>
                <w:rFonts w:eastAsia="Batang" w:cstheme="minorHAnsi"/>
                <w:color w:val="0000FF"/>
                <w:sz w:val="20"/>
                <w:szCs w:val="20"/>
                <w:lang w:val="it-IT" w:eastAsia="ko-KR"/>
              </w:rPr>
            </w:pPr>
            <w:r>
              <w:rPr>
                <w:color w:val="0000FF"/>
                <w:lang w:val="it-IT"/>
              </w:rPr>
              <w:t xml:space="preserve">Cuoca in </w:t>
            </w:r>
            <w:proofErr w:type="gramStart"/>
            <w:r>
              <w:rPr>
                <w:color w:val="0000FF"/>
                <w:lang w:val="it-IT"/>
              </w:rPr>
              <w:t xml:space="preserve">dietetica:  </w:t>
            </w:r>
            <w:proofErr w:type="spellStart"/>
            <w:r>
              <w:rPr>
                <w:color w:val="0000FF"/>
                <w:lang w:val="it-IT"/>
              </w:rPr>
              <w:t>Suzana</w:t>
            </w:r>
            <w:proofErr w:type="spellEnd"/>
            <w:proofErr w:type="gramEnd"/>
            <w:r>
              <w:rPr>
                <w:color w:val="0000FF"/>
                <w:lang w:val="it-IT"/>
              </w:rPr>
              <w:t xml:space="preserve"> Bubola                                                                                                       Tatjana </w:t>
            </w:r>
            <w:proofErr w:type="spellStart"/>
            <w:r>
              <w:rPr>
                <w:color w:val="0000FF"/>
                <w:lang w:val="it-IT"/>
              </w:rPr>
              <w:t>Dominič-Radivojević</w:t>
            </w:r>
            <w:proofErr w:type="spellEnd"/>
            <w:r w:rsidRPr="00910B28">
              <w:rPr>
                <w:rFonts w:eastAsia="Batang" w:cstheme="minorHAnsi"/>
                <w:b/>
                <w:color w:val="0000FF"/>
                <w:sz w:val="18"/>
                <w:szCs w:val="18"/>
                <w:lang w:val="it-IT" w:eastAsia="ko-KR"/>
              </w:rPr>
              <w:t xml:space="preserve">  </w:t>
            </w:r>
          </w:p>
        </w:tc>
      </w:tr>
    </w:tbl>
    <w:p w14:paraId="19D7E24D" w14:textId="77777777" w:rsidR="001C3C68" w:rsidRDefault="001C3C68"/>
    <w:sectPr w:rsidR="001C3C68" w:rsidSect="007E27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B463C" w14:textId="77777777" w:rsidR="007E27F1" w:rsidRDefault="007E27F1" w:rsidP="00BD5217">
      <w:pPr>
        <w:spacing w:after="0" w:line="240" w:lineRule="auto"/>
      </w:pPr>
      <w:r>
        <w:separator/>
      </w:r>
    </w:p>
  </w:endnote>
  <w:endnote w:type="continuationSeparator" w:id="0">
    <w:p w14:paraId="3D817E80" w14:textId="77777777" w:rsidR="007E27F1" w:rsidRDefault="007E27F1" w:rsidP="00B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731A4" w14:textId="77777777" w:rsidR="007E27F1" w:rsidRDefault="007E27F1" w:rsidP="00BD5217">
      <w:pPr>
        <w:spacing w:after="0" w:line="240" w:lineRule="auto"/>
      </w:pPr>
      <w:r>
        <w:separator/>
      </w:r>
    </w:p>
  </w:footnote>
  <w:footnote w:type="continuationSeparator" w:id="0">
    <w:p w14:paraId="33ABA1E2" w14:textId="77777777" w:rsidR="007E27F1" w:rsidRDefault="007E27F1" w:rsidP="00BD52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FB2"/>
    <w:rsid w:val="00000FC0"/>
    <w:rsid w:val="00012449"/>
    <w:rsid w:val="00012549"/>
    <w:rsid w:val="000309E1"/>
    <w:rsid w:val="0004367B"/>
    <w:rsid w:val="00046685"/>
    <w:rsid w:val="00062696"/>
    <w:rsid w:val="0008700D"/>
    <w:rsid w:val="000A3584"/>
    <w:rsid w:val="000B41E6"/>
    <w:rsid w:val="000C29C2"/>
    <w:rsid w:val="000D14B4"/>
    <w:rsid w:val="001101AE"/>
    <w:rsid w:val="00113203"/>
    <w:rsid w:val="001167B2"/>
    <w:rsid w:val="0014066B"/>
    <w:rsid w:val="001C336B"/>
    <w:rsid w:val="001C3875"/>
    <w:rsid w:val="001C3C68"/>
    <w:rsid w:val="001C4C55"/>
    <w:rsid w:val="001C4EDE"/>
    <w:rsid w:val="001D5934"/>
    <w:rsid w:val="001F1AFA"/>
    <w:rsid w:val="00200D0F"/>
    <w:rsid w:val="002232CF"/>
    <w:rsid w:val="002237E5"/>
    <w:rsid w:val="002241C3"/>
    <w:rsid w:val="002260D4"/>
    <w:rsid w:val="002419F8"/>
    <w:rsid w:val="0024762D"/>
    <w:rsid w:val="00253F91"/>
    <w:rsid w:val="002860CF"/>
    <w:rsid w:val="00291540"/>
    <w:rsid w:val="00291D6C"/>
    <w:rsid w:val="00294F92"/>
    <w:rsid w:val="002A2194"/>
    <w:rsid w:val="002D4EAB"/>
    <w:rsid w:val="002D73F1"/>
    <w:rsid w:val="003223D7"/>
    <w:rsid w:val="00333028"/>
    <w:rsid w:val="00333AAA"/>
    <w:rsid w:val="003507C2"/>
    <w:rsid w:val="00391DFF"/>
    <w:rsid w:val="003A768F"/>
    <w:rsid w:val="003D0623"/>
    <w:rsid w:val="003D1A7B"/>
    <w:rsid w:val="003E421B"/>
    <w:rsid w:val="003E6045"/>
    <w:rsid w:val="003E6DD1"/>
    <w:rsid w:val="0041096C"/>
    <w:rsid w:val="00453995"/>
    <w:rsid w:val="0045660B"/>
    <w:rsid w:val="00465A71"/>
    <w:rsid w:val="00470BCC"/>
    <w:rsid w:val="00484D89"/>
    <w:rsid w:val="00485E87"/>
    <w:rsid w:val="004B78E7"/>
    <w:rsid w:val="004C06D0"/>
    <w:rsid w:val="004E1A55"/>
    <w:rsid w:val="004F0929"/>
    <w:rsid w:val="0051672B"/>
    <w:rsid w:val="00535E84"/>
    <w:rsid w:val="00565371"/>
    <w:rsid w:val="00581C68"/>
    <w:rsid w:val="00592024"/>
    <w:rsid w:val="0059552D"/>
    <w:rsid w:val="005A6595"/>
    <w:rsid w:val="005B1543"/>
    <w:rsid w:val="005C27BB"/>
    <w:rsid w:val="005D066C"/>
    <w:rsid w:val="005D442D"/>
    <w:rsid w:val="005E0FC7"/>
    <w:rsid w:val="005F4327"/>
    <w:rsid w:val="00602177"/>
    <w:rsid w:val="00604C10"/>
    <w:rsid w:val="006230E4"/>
    <w:rsid w:val="00624632"/>
    <w:rsid w:val="006542DA"/>
    <w:rsid w:val="006A139E"/>
    <w:rsid w:val="006A2B9B"/>
    <w:rsid w:val="006C02C2"/>
    <w:rsid w:val="006C1202"/>
    <w:rsid w:val="006D4246"/>
    <w:rsid w:val="006D5C1D"/>
    <w:rsid w:val="006E44AA"/>
    <w:rsid w:val="006F676B"/>
    <w:rsid w:val="007111B4"/>
    <w:rsid w:val="007158BC"/>
    <w:rsid w:val="00733FB2"/>
    <w:rsid w:val="007431B4"/>
    <w:rsid w:val="00744A2A"/>
    <w:rsid w:val="00786D18"/>
    <w:rsid w:val="0079581A"/>
    <w:rsid w:val="007C507E"/>
    <w:rsid w:val="007D1610"/>
    <w:rsid w:val="007D54E8"/>
    <w:rsid w:val="007D58A0"/>
    <w:rsid w:val="007E27F1"/>
    <w:rsid w:val="00804F00"/>
    <w:rsid w:val="00810B1D"/>
    <w:rsid w:val="00825980"/>
    <w:rsid w:val="008B0D18"/>
    <w:rsid w:val="008B6349"/>
    <w:rsid w:val="008C2339"/>
    <w:rsid w:val="008F2A58"/>
    <w:rsid w:val="0090077B"/>
    <w:rsid w:val="00916F5C"/>
    <w:rsid w:val="009275A7"/>
    <w:rsid w:val="00964A9F"/>
    <w:rsid w:val="009663B2"/>
    <w:rsid w:val="0096735C"/>
    <w:rsid w:val="00976676"/>
    <w:rsid w:val="00976781"/>
    <w:rsid w:val="009A6BEA"/>
    <w:rsid w:val="009C586E"/>
    <w:rsid w:val="009F3725"/>
    <w:rsid w:val="009F59AE"/>
    <w:rsid w:val="009F64D9"/>
    <w:rsid w:val="00A223D6"/>
    <w:rsid w:val="00A417CF"/>
    <w:rsid w:val="00A47D8A"/>
    <w:rsid w:val="00A551A2"/>
    <w:rsid w:val="00A67478"/>
    <w:rsid w:val="00A74CF2"/>
    <w:rsid w:val="00AB796A"/>
    <w:rsid w:val="00AE07B6"/>
    <w:rsid w:val="00AF6D30"/>
    <w:rsid w:val="00B34CB1"/>
    <w:rsid w:val="00B64B6C"/>
    <w:rsid w:val="00B8616F"/>
    <w:rsid w:val="00B97E21"/>
    <w:rsid w:val="00BA6008"/>
    <w:rsid w:val="00BB2B50"/>
    <w:rsid w:val="00BD3954"/>
    <w:rsid w:val="00BD4A12"/>
    <w:rsid w:val="00BD5217"/>
    <w:rsid w:val="00C03E33"/>
    <w:rsid w:val="00C17EBE"/>
    <w:rsid w:val="00C618AA"/>
    <w:rsid w:val="00C628B8"/>
    <w:rsid w:val="00C93117"/>
    <w:rsid w:val="00CA34D9"/>
    <w:rsid w:val="00CE1DE5"/>
    <w:rsid w:val="00CF558A"/>
    <w:rsid w:val="00D441FD"/>
    <w:rsid w:val="00D77268"/>
    <w:rsid w:val="00D82C1A"/>
    <w:rsid w:val="00D8712F"/>
    <w:rsid w:val="00DA0BDA"/>
    <w:rsid w:val="00DD3210"/>
    <w:rsid w:val="00DD5F53"/>
    <w:rsid w:val="00DF5A04"/>
    <w:rsid w:val="00E04C4F"/>
    <w:rsid w:val="00E078DB"/>
    <w:rsid w:val="00E27552"/>
    <w:rsid w:val="00E34949"/>
    <w:rsid w:val="00E518CE"/>
    <w:rsid w:val="00E6003D"/>
    <w:rsid w:val="00E6447F"/>
    <w:rsid w:val="00E85B3C"/>
    <w:rsid w:val="00E95302"/>
    <w:rsid w:val="00EB0616"/>
    <w:rsid w:val="00EB1349"/>
    <w:rsid w:val="00EC393D"/>
    <w:rsid w:val="00EC499C"/>
    <w:rsid w:val="00EC7A5A"/>
    <w:rsid w:val="00EE1EDB"/>
    <w:rsid w:val="00EF226E"/>
    <w:rsid w:val="00F21431"/>
    <w:rsid w:val="00F21FA7"/>
    <w:rsid w:val="00F2422D"/>
    <w:rsid w:val="00F42BD2"/>
    <w:rsid w:val="00F5708D"/>
    <w:rsid w:val="00F86765"/>
    <w:rsid w:val="00FA7491"/>
    <w:rsid w:val="00FC3D1B"/>
    <w:rsid w:val="00FC6511"/>
    <w:rsid w:val="00F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7C60D"/>
  <w15:chartTrackingRefBased/>
  <w15:docId w15:val="{B5EE3348-7687-4BCD-AC04-0968CD28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33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D5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D5217"/>
  </w:style>
  <w:style w:type="paragraph" w:styleId="Noga">
    <w:name w:val="footer"/>
    <w:basedOn w:val="Navaden"/>
    <w:link w:val="NogaZnak"/>
    <w:uiPriority w:val="99"/>
    <w:unhideWhenUsed/>
    <w:rsid w:val="00BD5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D5217"/>
  </w:style>
  <w:style w:type="character" w:styleId="Hiperpovezava">
    <w:name w:val="Hyperlink"/>
    <w:rsid w:val="00C93117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4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44AA"/>
    <w:rPr>
      <w:rFonts w:ascii="Segoe UI" w:hAnsi="Segoe UI" w:cs="Segoe UI"/>
      <w:sz w:val="18"/>
      <w:szCs w:val="18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3D06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3D0623"/>
    <w:rPr>
      <w:rFonts w:ascii="Consolas" w:hAnsi="Consolas"/>
      <w:sz w:val="20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604C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23B1BD2-2998-4B6E-9CC7-65B3B209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Š Ivana Babiča-Jagra Marezige</vt:lpstr>
      <vt:lpstr>OŠ Ivana Babiča-Jagra Marezige</vt:lpstr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Ivana Babiča-Jagra Marezige</dc:title>
  <dc:subject/>
  <dc:creator>Tatjana Dominič-Radivojević</dc:creator>
  <cp:keywords/>
  <dc:description/>
  <cp:lastModifiedBy>Tinkara Mihačič</cp:lastModifiedBy>
  <cp:revision>2</cp:revision>
  <cp:lastPrinted>2023-11-06T18:50:00Z</cp:lastPrinted>
  <dcterms:created xsi:type="dcterms:W3CDTF">2024-04-14T09:58:00Z</dcterms:created>
  <dcterms:modified xsi:type="dcterms:W3CDTF">2024-04-1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96180350</vt:i4>
  </property>
</Properties>
</file>